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4EF14A2B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 xml:space="preserve">to the next meeting of Farlow Parish Council, to be held on     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5D7F66" w:rsidRPr="00961A17">
        <w:rPr>
          <w:b/>
          <w:bCs/>
          <w:sz w:val="24"/>
          <w:szCs w:val="24"/>
        </w:rPr>
        <w:t>2</w:t>
      </w:r>
      <w:r w:rsidR="00D76A28" w:rsidRPr="00961A17">
        <w:rPr>
          <w:b/>
          <w:bCs/>
          <w:sz w:val="24"/>
          <w:szCs w:val="24"/>
        </w:rPr>
        <w:t>6</w:t>
      </w:r>
      <w:r w:rsidR="00D76A28" w:rsidRPr="00961A17">
        <w:rPr>
          <w:b/>
          <w:bCs/>
          <w:sz w:val="24"/>
          <w:szCs w:val="24"/>
          <w:vertAlign w:val="superscript"/>
        </w:rPr>
        <w:t>th</w:t>
      </w:r>
      <w:r w:rsidR="00D76A28" w:rsidRPr="00961A17">
        <w:rPr>
          <w:b/>
          <w:bCs/>
          <w:sz w:val="24"/>
          <w:szCs w:val="24"/>
        </w:rPr>
        <w:t xml:space="preserve"> Sep</w:t>
      </w:r>
      <w:r w:rsidR="005D238F" w:rsidRPr="00961A17">
        <w:rPr>
          <w:b/>
          <w:bCs/>
          <w:sz w:val="24"/>
          <w:szCs w:val="24"/>
        </w:rPr>
        <w:t xml:space="preserve"> </w:t>
      </w:r>
      <w:r w:rsidR="00F7197D" w:rsidRPr="00961A17">
        <w:rPr>
          <w:b/>
          <w:bCs/>
          <w:sz w:val="24"/>
          <w:szCs w:val="24"/>
        </w:rPr>
        <w:t>202</w:t>
      </w:r>
      <w:r w:rsidR="005D238F" w:rsidRPr="00961A17">
        <w:rPr>
          <w:b/>
          <w:bCs/>
          <w:sz w:val="24"/>
          <w:szCs w:val="24"/>
        </w:rPr>
        <w:t>4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57DF7058" w14:textId="49FD9F56" w:rsidR="00093FA8" w:rsidRPr="00D63B26" w:rsidRDefault="000E066A" w:rsidP="00093FA8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2887B0DD" w:rsidR="00F27C1F" w:rsidRPr="00961A17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D7F66" w:rsidRPr="00D63B26">
        <w:rPr>
          <w:b/>
          <w:sz w:val="24"/>
          <w:szCs w:val="24"/>
        </w:rPr>
        <w:t>2</w:t>
      </w:r>
      <w:r w:rsidR="00B3534E">
        <w:rPr>
          <w:b/>
          <w:sz w:val="24"/>
          <w:szCs w:val="24"/>
        </w:rPr>
        <w:t>2</w:t>
      </w:r>
      <w:r w:rsidR="00B3534E" w:rsidRPr="00B3534E">
        <w:rPr>
          <w:b/>
          <w:sz w:val="24"/>
          <w:szCs w:val="24"/>
          <w:vertAlign w:val="superscript"/>
        </w:rPr>
        <w:t>nd</w:t>
      </w:r>
      <w:r w:rsidR="00B3534E">
        <w:rPr>
          <w:b/>
          <w:sz w:val="24"/>
          <w:szCs w:val="24"/>
        </w:rPr>
        <w:t xml:space="preserve"> </w:t>
      </w:r>
      <w:r w:rsidR="00D76A28">
        <w:rPr>
          <w:b/>
          <w:sz w:val="24"/>
          <w:szCs w:val="24"/>
        </w:rPr>
        <w:t>August 2024</w:t>
      </w:r>
    </w:p>
    <w:p w14:paraId="63FDFA38" w14:textId="77777777" w:rsidR="00961A17" w:rsidRPr="00961A17" w:rsidRDefault="00961A17" w:rsidP="00961A17">
      <w:pPr>
        <w:spacing w:after="0"/>
        <w:rPr>
          <w:b/>
        </w:rPr>
      </w:pPr>
    </w:p>
    <w:p w14:paraId="7DED3970" w14:textId="1D833CEC" w:rsidR="00A965B9" w:rsidRPr="00D63B26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</w:t>
      </w:r>
      <w:r w:rsidR="007C2DE3" w:rsidRPr="00D63B26">
        <w:rPr>
          <w:b/>
          <w:sz w:val="24"/>
          <w:szCs w:val="24"/>
        </w:rPr>
        <w:t xml:space="preserve"> </w:t>
      </w:r>
      <w:r w:rsidR="00B76B5A" w:rsidRPr="00D63B26">
        <w:rPr>
          <w:b/>
          <w:sz w:val="24"/>
          <w:szCs w:val="24"/>
        </w:rPr>
        <w:t>and Highways</w:t>
      </w:r>
      <w:r w:rsidR="00CB3524" w:rsidRPr="00D63B26">
        <w:rPr>
          <w:b/>
          <w:sz w:val="24"/>
          <w:szCs w:val="24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</w:t>
      </w:r>
      <w:r w:rsidR="00842BC1" w:rsidRPr="00D63B26">
        <w:rPr>
          <w:sz w:val="24"/>
          <w:szCs w:val="24"/>
        </w:rPr>
        <w:t xml:space="preserve">y, </w:t>
      </w:r>
      <w:r w:rsidR="00176DF1" w:rsidRPr="00D63B26">
        <w:rPr>
          <w:sz w:val="24"/>
          <w:szCs w:val="24"/>
        </w:rPr>
        <w:t>any</w:t>
      </w:r>
      <w:r w:rsidRPr="00D63B26">
        <w:rPr>
          <w:sz w:val="24"/>
          <w:szCs w:val="24"/>
        </w:rPr>
        <w:t xml:space="preserve"> highway issues to report. </w:t>
      </w:r>
    </w:p>
    <w:p w14:paraId="2812DFEF" w14:textId="77777777" w:rsidR="0040780B" w:rsidRPr="00D63B26" w:rsidRDefault="0040780B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3E1AB521" w14:textId="77777777" w:rsidR="00785D4D" w:rsidRPr="00785D4D" w:rsidRDefault="00785D4D" w:rsidP="00785D4D">
      <w:pPr>
        <w:pStyle w:val="ListParagraph"/>
        <w:spacing w:after="0"/>
        <w:ind w:left="1800"/>
        <w:rPr>
          <w:sz w:val="24"/>
          <w:szCs w:val="24"/>
          <w:u w:val="single"/>
        </w:rPr>
      </w:pPr>
      <w:r w:rsidRPr="00785D4D">
        <w:rPr>
          <w:sz w:val="24"/>
          <w:szCs w:val="24"/>
          <w:u w:val="single"/>
        </w:rPr>
        <w:t>For Information Only;</w:t>
      </w:r>
    </w:p>
    <w:p w14:paraId="5F1A250D" w14:textId="014EF438" w:rsidR="00785D4D" w:rsidRDefault="00785D4D" w:rsidP="00785D4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785D4D">
        <w:rPr>
          <w:sz w:val="24"/>
          <w:szCs w:val="24"/>
        </w:rPr>
        <w:t>24/03598/AGR</w:t>
      </w:r>
      <w:r w:rsidR="00B37787">
        <w:rPr>
          <w:sz w:val="24"/>
          <w:szCs w:val="24"/>
        </w:rPr>
        <w:t xml:space="preserve">, </w:t>
      </w:r>
      <w:r w:rsidRPr="00785D4D">
        <w:rPr>
          <w:sz w:val="24"/>
          <w:szCs w:val="24"/>
        </w:rPr>
        <w:t>Erection of agricultural building</w:t>
      </w:r>
      <w:r w:rsidR="00B37787">
        <w:rPr>
          <w:sz w:val="24"/>
          <w:szCs w:val="24"/>
        </w:rPr>
        <w:t xml:space="preserve">, </w:t>
      </w:r>
      <w:r w:rsidRPr="00785D4D">
        <w:rPr>
          <w:sz w:val="24"/>
          <w:szCs w:val="24"/>
        </w:rPr>
        <w:t>Four Winds New Road Oreton Cleobury Mortimer Kidderminster Shropshire DY14 0LL</w:t>
      </w:r>
    </w:p>
    <w:p w14:paraId="25352041" w14:textId="6D229555" w:rsidR="00785D4D" w:rsidRDefault="006707AE" w:rsidP="00785D4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707AE">
        <w:rPr>
          <w:sz w:val="24"/>
          <w:szCs w:val="24"/>
        </w:rPr>
        <w:t>24/10428/ENF</w:t>
      </w:r>
      <w:r w:rsidR="00B37787">
        <w:rPr>
          <w:sz w:val="24"/>
          <w:szCs w:val="24"/>
        </w:rPr>
        <w:t xml:space="preserve">, </w:t>
      </w:r>
      <w:r w:rsidRPr="006707AE">
        <w:rPr>
          <w:sz w:val="24"/>
          <w:szCs w:val="24"/>
        </w:rPr>
        <w:t>Lower Wood House, Farlow, Kidderminster, Shropshire, DY14 0RJ</w:t>
      </w:r>
      <w:r w:rsidRPr="006707AE">
        <w:rPr>
          <w:sz w:val="24"/>
          <w:szCs w:val="24"/>
        </w:rPr>
        <w:br/>
      </w:r>
      <w:r w:rsidRPr="000121A0">
        <w:rPr>
          <w:sz w:val="24"/>
          <w:szCs w:val="24"/>
          <w:u w:val="single"/>
        </w:rPr>
        <w:t>Description of Issue:</w:t>
      </w:r>
      <w:r w:rsidRPr="006707AE">
        <w:rPr>
          <w:sz w:val="24"/>
          <w:szCs w:val="24"/>
        </w:rPr>
        <w:t> Alleged breach of planning control concerning construction of extension to dwelling without planning permission.</w:t>
      </w:r>
    </w:p>
    <w:p w14:paraId="7C4995D6" w14:textId="2F586C2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2F8F3A60" w14:textId="77777777" w:rsidR="00BC724C" w:rsidRDefault="00BC724C" w:rsidP="00BC724C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65417FFE" w14:textId="25212247" w:rsidR="00BC724C" w:rsidRPr="00BC724C" w:rsidRDefault="00BC724C" w:rsidP="00BC724C">
      <w:pPr>
        <w:pStyle w:val="NoSpacing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C724C">
        <w:rPr>
          <w:rFonts w:cstheme="minorHAnsi"/>
          <w:b/>
          <w:bCs/>
          <w:sz w:val="24"/>
          <w:szCs w:val="24"/>
        </w:rPr>
        <w:t>Concern over phone signal in rural areas</w:t>
      </w:r>
      <w:r>
        <w:rPr>
          <w:rFonts w:cstheme="minorHAnsi"/>
          <w:b/>
          <w:bCs/>
          <w:sz w:val="24"/>
          <w:szCs w:val="24"/>
        </w:rPr>
        <w:t xml:space="preserve"> – Is this a Place Plan consideration?</w:t>
      </w:r>
    </w:p>
    <w:p w14:paraId="58461AAF" w14:textId="77777777" w:rsidR="00030D5B" w:rsidRPr="00B37787" w:rsidRDefault="00030D5B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36F5E73C" w:rsidR="003867A3" w:rsidRPr="00D63B26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061C1D60" w14:textId="77777777" w:rsidR="00A82160" w:rsidRPr="00A82160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6D988DA3" w14:textId="22C85717" w:rsidR="00AE10A7" w:rsidRPr="00D63B26" w:rsidRDefault="00FE186E" w:rsidP="0029072F">
      <w:pPr>
        <w:spacing w:after="0"/>
        <w:ind w:left="144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11.</w:t>
      </w:r>
      <w:r w:rsidR="0029072F"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19F3D952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</w:t>
      </w:r>
      <w:r w:rsidR="00B46ADF">
        <w:rPr>
          <w:sz w:val="24"/>
          <w:szCs w:val="24"/>
        </w:rPr>
        <w:t>Sep 2024 - £3977.19</w:t>
      </w:r>
    </w:p>
    <w:p w14:paraId="7E390483" w14:textId="576A6E3F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</w:t>
      </w:r>
      <w:r w:rsidR="0053398A">
        <w:rPr>
          <w:sz w:val="24"/>
          <w:szCs w:val="24"/>
        </w:rPr>
        <w:t>Sep</w:t>
      </w:r>
      <w:r w:rsidR="0035383E">
        <w:rPr>
          <w:sz w:val="24"/>
          <w:szCs w:val="24"/>
        </w:rPr>
        <w:t xml:space="preserve"> 2024 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3</w:t>
      </w:r>
      <w:r w:rsidR="0053398A">
        <w:rPr>
          <w:sz w:val="24"/>
          <w:szCs w:val="24"/>
        </w:rPr>
        <w:t>3.61</w:t>
      </w:r>
    </w:p>
    <w:p w14:paraId="5B5983BB" w14:textId="7FA672BA" w:rsidR="00506F99" w:rsidRPr="00D63B26" w:rsidRDefault="00506F99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094663">
        <w:rPr>
          <w:sz w:val="24"/>
          <w:szCs w:val="24"/>
        </w:rPr>
        <w:t>22</w:t>
      </w:r>
      <w:r w:rsidR="00094663" w:rsidRPr="00094663">
        <w:rPr>
          <w:sz w:val="24"/>
          <w:szCs w:val="24"/>
          <w:vertAlign w:val="superscript"/>
        </w:rPr>
        <w:t>nd</w:t>
      </w:r>
      <w:r w:rsidR="00094663">
        <w:rPr>
          <w:sz w:val="24"/>
          <w:szCs w:val="24"/>
        </w:rPr>
        <w:t xml:space="preserve"> </w:t>
      </w:r>
      <w:r w:rsidR="0053398A">
        <w:rPr>
          <w:sz w:val="24"/>
          <w:szCs w:val="24"/>
        </w:rPr>
        <w:t xml:space="preserve">Sep </w:t>
      </w:r>
      <w:r w:rsidR="00094663">
        <w:rPr>
          <w:sz w:val="24"/>
          <w:szCs w:val="24"/>
        </w:rPr>
        <w:t>2024 - £</w:t>
      </w:r>
      <w:r w:rsidR="0053398A">
        <w:rPr>
          <w:sz w:val="24"/>
          <w:szCs w:val="24"/>
        </w:rPr>
        <w:t>20,273.87</w:t>
      </w:r>
    </w:p>
    <w:p w14:paraId="3F0F42F0" w14:textId="77777777" w:rsidR="00DE3237" w:rsidRPr="00D63B26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DD1CA7" w:rsidRPr="00D63B26">
        <w:rPr>
          <w:b/>
          <w:bCs/>
          <w:sz w:val="24"/>
          <w:szCs w:val="24"/>
        </w:rPr>
        <w:t>s</w:t>
      </w:r>
    </w:p>
    <w:p w14:paraId="06720645" w14:textId="79E8E26A" w:rsidR="009B12A8" w:rsidRDefault="009B12A8" w:rsidP="00840669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) </w:t>
      </w:r>
      <w:r w:rsidR="00840669">
        <w:rPr>
          <w:sz w:val="24"/>
          <w:szCs w:val="24"/>
        </w:rPr>
        <w:t>Clerk Salary</w:t>
      </w:r>
      <w:r w:rsidR="00955C89">
        <w:rPr>
          <w:sz w:val="24"/>
          <w:szCs w:val="24"/>
        </w:rPr>
        <w:t xml:space="preserve"> £489.00</w:t>
      </w:r>
    </w:p>
    <w:p w14:paraId="69356036" w14:textId="5160B27F" w:rsidR="009B12A8" w:rsidRDefault="00FE6F3F" w:rsidP="00A82160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67589">
        <w:rPr>
          <w:sz w:val="24"/>
          <w:szCs w:val="24"/>
        </w:rPr>
        <w:t>Payment to Clerk for reimbursement of Microsoft annual subsc</w:t>
      </w:r>
      <w:r w:rsidR="001612FB">
        <w:rPr>
          <w:sz w:val="24"/>
          <w:szCs w:val="24"/>
        </w:rPr>
        <w:t>ription £59.99</w:t>
      </w:r>
    </w:p>
    <w:p w14:paraId="551B34D3" w14:textId="2A067197" w:rsidR="00CA0AC8" w:rsidRPr="00A82160" w:rsidRDefault="00CA0AC8" w:rsidP="00A82160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c) SALC Affiliation Fee £247.41</w:t>
      </w:r>
    </w:p>
    <w:p w14:paraId="73CCA85D" w14:textId="459CB950" w:rsidR="00F33D14" w:rsidRPr="00D63B26" w:rsidRDefault="00F21110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72F" w:rsidRPr="00D63B26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D63B26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575FB42A" w14:textId="63C4AE7B" w:rsidR="000121A0" w:rsidRPr="00A82160" w:rsidRDefault="000121A0" w:rsidP="001711DC">
      <w:pPr>
        <w:spacing w:after="0"/>
        <w:ind w:lef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Pr="000121A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ober 2024</w:t>
      </w: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17FD2E1B" w14:textId="1A568B0B" w:rsidR="00D63B26" w:rsidRPr="000121A0" w:rsidRDefault="00D63B26" w:rsidP="000121A0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42AFC4DF" w14:textId="6279F205" w:rsidR="00AE10A7" w:rsidRPr="00D63B26" w:rsidRDefault="000121A0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lastRenderedPageBreak/>
        <w:t>21</w:t>
      </w:r>
      <w:r w:rsidRPr="000121A0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eptember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AA1B" w14:textId="77777777" w:rsidR="002A13C5" w:rsidRDefault="002A13C5">
      <w:pPr>
        <w:spacing w:after="0" w:line="240" w:lineRule="auto"/>
      </w:pPr>
      <w:r>
        <w:separator/>
      </w:r>
    </w:p>
  </w:endnote>
  <w:endnote w:type="continuationSeparator" w:id="0">
    <w:p w14:paraId="7F68960C" w14:textId="77777777" w:rsidR="002A13C5" w:rsidRDefault="002A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88CFA" w14:textId="77777777" w:rsidR="002A13C5" w:rsidRDefault="002A13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872F7F" w14:textId="77777777" w:rsidR="002A13C5" w:rsidRDefault="002A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4"/>
  </w:num>
  <w:num w:numId="7" w16cid:durableId="160217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7E33"/>
    <w:rsid w:val="001A1F9A"/>
    <w:rsid w:val="001A4BA8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30FA5"/>
    <w:rsid w:val="002474F5"/>
    <w:rsid w:val="0026044A"/>
    <w:rsid w:val="00260532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506F99"/>
    <w:rsid w:val="005231EA"/>
    <w:rsid w:val="0053398A"/>
    <w:rsid w:val="00533C07"/>
    <w:rsid w:val="00540BBC"/>
    <w:rsid w:val="005576AF"/>
    <w:rsid w:val="00567589"/>
    <w:rsid w:val="00576B68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7E6"/>
    <w:rsid w:val="00663EF1"/>
    <w:rsid w:val="006707AE"/>
    <w:rsid w:val="00691643"/>
    <w:rsid w:val="006A7570"/>
    <w:rsid w:val="006B0193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5D4D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55C89"/>
    <w:rsid w:val="00957A7D"/>
    <w:rsid w:val="00961213"/>
    <w:rsid w:val="00961A17"/>
    <w:rsid w:val="0097005C"/>
    <w:rsid w:val="00985FC7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21CC1"/>
    <w:rsid w:val="00B3534E"/>
    <w:rsid w:val="00B37787"/>
    <w:rsid w:val="00B4452B"/>
    <w:rsid w:val="00B46ADF"/>
    <w:rsid w:val="00B76360"/>
    <w:rsid w:val="00B76B5A"/>
    <w:rsid w:val="00B77676"/>
    <w:rsid w:val="00BA32A7"/>
    <w:rsid w:val="00BA6782"/>
    <w:rsid w:val="00BC6FDF"/>
    <w:rsid w:val="00BC724C"/>
    <w:rsid w:val="00BD010D"/>
    <w:rsid w:val="00BD0C05"/>
    <w:rsid w:val="00BD261C"/>
    <w:rsid w:val="00BE1A5F"/>
    <w:rsid w:val="00BE53C2"/>
    <w:rsid w:val="00C10A84"/>
    <w:rsid w:val="00C1514F"/>
    <w:rsid w:val="00C1738A"/>
    <w:rsid w:val="00C44661"/>
    <w:rsid w:val="00C77103"/>
    <w:rsid w:val="00C948E2"/>
    <w:rsid w:val="00CA0AC8"/>
    <w:rsid w:val="00CA2D35"/>
    <w:rsid w:val="00CA7850"/>
    <w:rsid w:val="00CB3524"/>
    <w:rsid w:val="00CB5429"/>
    <w:rsid w:val="00CE4E77"/>
    <w:rsid w:val="00CF68B9"/>
    <w:rsid w:val="00D0474C"/>
    <w:rsid w:val="00D178F6"/>
    <w:rsid w:val="00D63B26"/>
    <w:rsid w:val="00D66BC7"/>
    <w:rsid w:val="00D76A28"/>
    <w:rsid w:val="00D942B3"/>
    <w:rsid w:val="00D97297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70AC"/>
    <w:rsid w:val="00EA2562"/>
    <w:rsid w:val="00EB788D"/>
    <w:rsid w:val="00EC67E5"/>
    <w:rsid w:val="00EC7CB0"/>
    <w:rsid w:val="00EE319A"/>
    <w:rsid w:val="00F21110"/>
    <w:rsid w:val="00F211A7"/>
    <w:rsid w:val="00F231CE"/>
    <w:rsid w:val="00F27C1F"/>
    <w:rsid w:val="00F33D14"/>
    <w:rsid w:val="00F36298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5</cp:revision>
  <cp:lastPrinted>2023-10-22T19:26:00Z</cp:lastPrinted>
  <dcterms:created xsi:type="dcterms:W3CDTF">2024-09-22T12:24:00Z</dcterms:created>
  <dcterms:modified xsi:type="dcterms:W3CDTF">2024-09-22T13:30:00Z</dcterms:modified>
</cp:coreProperties>
</file>